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E792" w14:textId="64C348A4" w:rsidR="00AF7A31" w:rsidRPr="00DC5F07" w:rsidRDefault="008C65BA" w:rsidP="001A45EF">
      <w:pPr>
        <w:pStyle w:val="NoSpacing"/>
        <w:jc w:val="center"/>
        <w:rPr>
          <w:rFonts w:ascii="Comic Sans MS" w:hAnsi="Comic Sans MS" w:cs="Arial"/>
          <w:sz w:val="18"/>
          <w:szCs w:val="18"/>
        </w:rPr>
      </w:pPr>
      <w:r w:rsidRPr="00DC5F07">
        <w:rPr>
          <w:rFonts w:ascii="Comic Sans MS" w:hAnsi="Comic Sans MS"/>
          <w:sz w:val="48"/>
          <w:szCs w:val="48"/>
          <w:u w:val="single"/>
        </w:rPr>
        <w:t xml:space="preserve">Spelling </w:t>
      </w:r>
      <w:r w:rsidR="006D7FB1" w:rsidRPr="00DC5F07">
        <w:rPr>
          <w:rFonts w:ascii="Comic Sans MS" w:hAnsi="Comic Sans MS"/>
          <w:sz w:val="48"/>
          <w:szCs w:val="48"/>
          <w:u w:val="single"/>
        </w:rPr>
        <w:t>Homework</w:t>
      </w:r>
      <w:r w:rsidR="00F75404" w:rsidRPr="00DC5F07">
        <w:rPr>
          <w:rFonts w:ascii="Comic Sans MS" w:hAnsi="Comic Sans MS"/>
          <w:sz w:val="48"/>
          <w:szCs w:val="48"/>
          <w:u w:val="single"/>
        </w:rPr>
        <w:t xml:space="preserve"> Spring 1</w:t>
      </w:r>
      <w:r w:rsidR="005569B9" w:rsidRPr="00DC5F07">
        <w:rPr>
          <w:rFonts w:ascii="Comic Sans MS" w:hAnsi="Comic Sans MS"/>
          <w:sz w:val="48"/>
          <w:szCs w:val="48"/>
          <w:u w:val="single"/>
        </w:rPr>
        <w:t xml:space="preserve"> </w:t>
      </w:r>
      <w:r w:rsidR="00DD6668" w:rsidRPr="00DC5F07">
        <w:rPr>
          <w:rFonts w:ascii="Comic Sans MS" w:hAnsi="Comic Sans MS"/>
          <w:sz w:val="48"/>
          <w:szCs w:val="48"/>
          <w:u w:val="single"/>
        </w:rPr>
        <w:t>set</w:t>
      </w:r>
      <w:r w:rsidR="001A45EF" w:rsidRPr="00DC5F07">
        <w:rPr>
          <w:rFonts w:ascii="Comic Sans MS" w:hAnsi="Comic Sans MS"/>
          <w:sz w:val="48"/>
          <w:szCs w:val="48"/>
          <w:u w:val="single"/>
        </w:rPr>
        <w:t xml:space="preserve"> </w:t>
      </w:r>
      <w:r w:rsidR="006C4408" w:rsidRPr="00DC5F07">
        <w:rPr>
          <w:rFonts w:ascii="Comic Sans MS" w:hAnsi="Comic Sans MS"/>
          <w:sz w:val="48"/>
          <w:szCs w:val="48"/>
          <w:u w:val="single"/>
        </w:rPr>
        <w:t>3</w:t>
      </w:r>
      <w:r w:rsidR="001A45EF" w:rsidRPr="00DC5F07">
        <w:rPr>
          <w:rFonts w:ascii="Comic Sans MS" w:hAnsi="Comic Sans MS" w:cs="Arial"/>
          <w:sz w:val="18"/>
          <w:szCs w:val="18"/>
        </w:rPr>
        <w:t>,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A45EF" w:rsidRPr="00DC5F07" w14:paraId="36F97AE8" w14:textId="77777777" w:rsidTr="005569B9">
        <w:tc>
          <w:tcPr>
            <w:tcW w:w="1230" w:type="pct"/>
          </w:tcPr>
          <w:p w14:paraId="2DCDC62C" w14:textId="4CC9D8BE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can’t</w:t>
            </w:r>
          </w:p>
        </w:tc>
        <w:tc>
          <w:tcPr>
            <w:tcW w:w="1303" w:type="pct"/>
          </w:tcPr>
          <w:p w14:paraId="4A3862D2" w14:textId="34CC5F5D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won’t</w:t>
            </w:r>
          </w:p>
        </w:tc>
        <w:tc>
          <w:tcPr>
            <w:tcW w:w="1233" w:type="pct"/>
          </w:tcPr>
          <w:p w14:paraId="7033EE26" w14:textId="3A72B096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wasn’t</w:t>
            </w:r>
          </w:p>
        </w:tc>
        <w:tc>
          <w:tcPr>
            <w:tcW w:w="1233" w:type="pct"/>
          </w:tcPr>
          <w:p w14:paraId="13441C2C" w14:textId="0E43BCEB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I’m</w:t>
            </w:r>
          </w:p>
        </w:tc>
      </w:tr>
      <w:tr w:rsidR="001A45EF" w:rsidRPr="00DC5F07" w14:paraId="20A3FAB0" w14:textId="77777777" w:rsidTr="005569B9">
        <w:tc>
          <w:tcPr>
            <w:tcW w:w="1230" w:type="pct"/>
          </w:tcPr>
          <w:p w14:paraId="1BECF598" w14:textId="41DA9AFC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don’t</w:t>
            </w:r>
          </w:p>
        </w:tc>
        <w:tc>
          <w:tcPr>
            <w:tcW w:w="1303" w:type="pct"/>
          </w:tcPr>
          <w:p w14:paraId="6C967D7E" w14:textId="1570D42F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didn’t</w:t>
            </w:r>
          </w:p>
        </w:tc>
        <w:tc>
          <w:tcPr>
            <w:tcW w:w="1233" w:type="pct"/>
          </w:tcPr>
          <w:p w14:paraId="64592A3B" w14:textId="6DBA439F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hadn’t</w:t>
            </w:r>
          </w:p>
        </w:tc>
        <w:tc>
          <w:tcPr>
            <w:tcW w:w="1233" w:type="pct"/>
          </w:tcPr>
          <w:p w14:paraId="4BB60328" w14:textId="02EDD956" w:rsidR="001A45EF" w:rsidRPr="00DC5F07" w:rsidRDefault="006C4408" w:rsidP="001A45EF">
            <w:pPr>
              <w:rPr>
                <w:rFonts w:ascii="Comic Sans MS" w:hAnsi="Comic Sans MS"/>
                <w:sz w:val="46"/>
                <w:szCs w:val="46"/>
              </w:rPr>
            </w:pPr>
            <w:r w:rsidRPr="00DC5F07">
              <w:rPr>
                <w:rFonts w:ascii="Comic Sans MS" w:hAnsi="Comic Sans MS"/>
                <w:sz w:val="46"/>
                <w:szCs w:val="46"/>
              </w:rPr>
              <w:t>I’ve</w:t>
            </w:r>
          </w:p>
        </w:tc>
      </w:tr>
    </w:tbl>
    <w:p w14:paraId="4DD4EDA8" w14:textId="77777777" w:rsidR="00CB7808" w:rsidRPr="00DC5F07" w:rsidRDefault="00CB7808" w:rsidP="001A45EF">
      <w:pPr>
        <w:rPr>
          <w:rFonts w:ascii="Comic Sans MS" w:hAnsi="Comic Sans MS"/>
          <w:b/>
          <w:sz w:val="36"/>
          <w:szCs w:val="36"/>
        </w:rPr>
      </w:pPr>
    </w:p>
    <w:p w14:paraId="7CAE16F3" w14:textId="77777777" w:rsidR="00CB7808" w:rsidRPr="00DC5F07" w:rsidRDefault="00CB7808" w:rsidP="008C65BA">
      <w:pPr>
        <w:jc w:val="center"/>
        <w:rPr>
          <w:rFonts w:ascii="Comic Sans MS" w:hAnsi="Comic Sans MS"/>
          <w:b/>
          <w:sz w:val="36"/>
          <w:szCs w:val="36"/>
        </w:rPr>
      </w:pPr>
    </w:p>
    <w:p w14:paraId="27B8FD0D" w14:textId="6991C3B2" w:rsidR="00CB7808" w:rsidRPr="00DC5F07" w:rsidRDefault="00CB7808" w:rsidP="00DC5F07">
      <w:pPr>
        <w:rPr>
          <w:rFonts w:ascii="Comic Sans MS" w:hAnsi="Comic Sans MS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AF7A31" w:rsidRPr="00DC5F07" w14:paraId="0569C449" w14:textId="77777777" w:rsidTr="00CB7808">
        <w:tc>
          <w:tcPr>
            <w:tcW w:w="835" w:type="pct"/>
          </w:tcPr>
          <w:p w14:paraId="7ED0AAB2" w14:textId="77777777" w:rsidR="00AF7A31" w:rsidRPr="00DC5F07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C5F07">
              <w:rPr>
                <w:rFonts w:ascii="Comic Sans MS" w:hAnsi="Comic Sans MS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263159BD" w14:textId="77777777" w:rsidR="00AF7A31" w:rsidRPr="00DC5F07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C5F07">
              <w:rPr>
                <w:rFonts w:ascii="Comic Sans MS" w:hAnsi="Comic Sans MS"/>
                <w:sz w:val="48"/>
                <w:szCs w:val="48"/>
              </w:rPr>
              <w:t>1</w:t>
            </w:r>
            <w:r w:rsidRPr="00DC5F07">
              <w:rPr>
                <w:rFonts w:ascii="Comic Sans MS" w:hAnsi="Comic Sans MS"/>
                <w:sz w:val="48"/>
                <w:szCs w:val="48"/>
                <w:vertAlign w:val="superscript"/>
              </w:rPr>
              <w:t>st</w:t>
            </w:r>
            <w:r w:rsidRPr="00DC5F07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4" w:type="pct"/>
          </w:tcPr>
          <w:p w14:paraId="4E4C70DD" w14:textId="77777777" w:rsidR="00AF7A31" w:rsidRPr="00DC5F07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C5F07">
              <w:rPr>
                <w:rFonts w:ascii="Comic Sans MS" w:hAnsi="Comic Sans MS"/>
                <w:sz w:val="48"/>
                <w:szCs w:val="48"/>
              </w:rPr>
              <w:t>2</w:t>
            </w:r>
            <w:r w:rsidRPr="00DC5F07">
              <w:rPr>
                <w:rFonts w:ascii="Comic Sans MS" w:hAnsi="Comic Sans MS"/>
                <w:sz w:val="48"/>
                <w:szCs w:val="48"/>
                <w:vertAlign w:val="superscript"/>
              </w:rPr>
              <w:t>nd</w:t>
            </w:r>
            <w:r w:rsidRPr="00DC5F07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6592B9E1" w14:textId="77777777" w:rsidR="00AF7A31" w:rsidRPr="00DC5F07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C5F07">
              <w:rPr>
                <w:rFonts w:ascii="Comic Sans MS" w:hAnsi="Comic Sans MS"/>
                <w:sz w:val="48"/>
                <w:szCs w:val="48"/>
              </w:rPr>
              <w:t>3</w:t>
            </w:r>
            <w:r w:rsidRPr="00DC5F07">
              <w:rPr>
                <w:rFonts w:ascii="Comic Sans MS" w:hAnsi="Comic Sans MS"/>
                <w:sz w:val="48"/>
                <w:szCs w:val="48"/>
                <w:vertAlign w:val="superscript"/>
              </w:rPr>
              <w:t>rd</w:t>
            </w:r>
            <w:r w:rsidRPr="00DC5F07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48F1E6A5" w14:textId="77777777" w:rsidR="00AF7A31" w:rsidRPr="00DC5F07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C5F07">
              <w:rPr>
                <w:rFonts w:ascii="Comic Sans MS" w:hAnsi="Comic Sans MS"/>
                <w:sz w:val="48"/>
                <w:szCs w:val="48"/>
              </w:rPr>
              <w:t>4</w:t>
            </w:r>
            <w:r w:rsidRPr="00DC5F07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DC5F07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032A3617" w14:textId="77777777" w:rsidR="00AF7A31" w:rsidRPr="00DC5F07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C5F07">
              <w:rPr>
                <w:rFonts w:ascii="Comic Sans MS" w:hAnsi="Comic Sans MS"/>
                <w:sz w:val="48"/>
                <w:szCs w:val="48"/>
              </w:rPr>
              <w:t>5</w:t>
            </w:r>
            <w:r w:rsidRPr="00DC5F07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DC5F07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</w:tr>
      <w:tr w:rsidR="00AD3E34" w:rsidRPr="00DC5F07" w14:paraId="4959D840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77444" w14:textId="7372FA73" w:rsidR="00AD3E34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bookmarkStart w:id="0" w:name="_GoBack"/>
            <w:bookmarkEnd w:id="0"/>
            <w:r w:rsidRPr="00DC5F07">
              <w:rPr>
                <w:rFonts w:ascii="Comic Sans MS" w:hAnsi="Comic Sans MS"/>
                <w:b/>
                <w:sz w:val="48"/>
                <w:szCs w:val="48"/>
              </w:rPr>
              <w:t>ca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040A0D" w14:textId="77777777" w:rsidR="00AD3E34" w:rsidRPr="00DC5F07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9027B26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833" w:type="pct"/>
          </w:tcPr>
          <w:p w14:paraId="1F3B4643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40032991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545E867A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DC5F07" w14:paraId="65A7DB76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F89A" w14:textId="194023CA" w:rsidR="00AD3E34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DC5F07">
              <w:rPr>
                <w:rFonts w:ascii="Comic Sans MS" w:hAnsi="Comic Sans MS"/>
                <w:b/>
                <w:sz w:val="48"/>
                <w:szCs w:val="48"/>
              </w:rPr>
              <w:t>do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D52EE41" w14:textId="77777777" w:rsidR="00AD3E34" w:rsidRPr="00DC5F07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518B2A4D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833" w:type="pct"/>
          </w:tcPr>
          <w:p w14:paraId="62E29B05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2A6200DC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CC7BCEF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DC5F07" w14:paraId="32DD5B01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B385F" w14:textId="7F735466" w:rsidR="00AD3E34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DC5F07">
              <w:rPr>
                <w:rFonts w:ascii="Comic Sans MS" w:hAnsi="Comic Sans MS"/>
                <w:b/>
                <w:sz w:val="48"/>
                <w:szCs w:val="48"/>
              </w:rPr>
              <w:t>wo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CE940B" w14:textId="77777777" w:rsidR="00AD3E34" w:rsidRPr="00DC5F07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24122378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6E77248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8181D21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30226730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DC5F07" w14:paraId="2C71C1B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90289" w14:textId="18E427E5" w:rsidR="00AD3E34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DC5F07">
              <w:rPr>
                <w:rFonts w:ascii="Comic Sans MS" w:hAnsi="Comic Sans MS"/>
                <w:b/>
                <w:sz w:val="48"/>
                <w:szCs w:val="48"/>
              </w:rPr>
              <w:t>did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BE3456C" w14:textId="77777777" w:rsidR="00AD3E34" w:rsidRPr="00DC5F07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78EAF940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9691537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F5FE0AE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1C3B5D29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DC5F07" w14:paraId="22BBC63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25351" w14:textId="7E06C3A4" w:rsidR="00AD3E34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DC5F07">
              <w:rPr>
                <w:rFonts w:ascii="Comic Sans MS" w:hAnsi="Comic Sans MS"/>
                <w:b/>
                <w:sz w:val="48"/>
                <w:szCs w:val="48"/>
              </w:rPr>
              <w:t>was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E3143A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008BF20E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13D1B5AA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F330589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136848C1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DC5F07" w14:paraId="5954FD2D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0FFDC" w14:textId="5C90064E" w:rsidR="00AD3E34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DC5F07">
              <w:rPr>
                <w:rFonts w:ascii="Comic Sans MS" w:hAnsi="Comic Sans MS"/>
                <w:b/>
                <w:sz w:val="48"/>
                <w:szCs w:val="48"/>
              </w:rPr>
              <w:t>hadn’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544B66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11DD75E7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800DD55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437EB7B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051B337" w14:textId="77777777" w:rsidR="00AD3E34" w:rsidRPr="00DC5F07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5569B9" w:rsidRPr="00DC5F07" w14:paraId="42DC5459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18A08" w14:textId="1A344539" w:rsidR="005569B9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DC5F07">
              <w:rPr>
                <w:rFonts w:ascii="Comic Sans MS" w:hAnsi="Comic Sans MS"/>
                <w:b/>
                <w:sz w:val="48"/>
                <w:szCs w:val="48"/>
              </w:rPr>
              <w:t>I’m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991F3D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0D5021D5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2EA479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688EDC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43D6870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5569B9" w:rsidRPr="00DC5F07" w14:paraId="734A61FB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CB4FF" w14:textId="7292292C" w:rsidR="005569B9" w:rsidRPr="00DC5F07" w:rsidRDefault="006C4408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DC5F07">
              <w:rPr>
                <w:rFonts w:ascii="Comic Sans MS" w:hAnsi="Comic Sans MS"/>
                <w:b/>
                <w:sz w:val="48"/>
                <w:szCs w:val="48"/>
              </w:rPr>
              <w:t>I’v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BD86C3C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28BD0C38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78A92B0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1A2A5BAE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660BF1DC" w14:textId="77777777" w:rsidR="005569B9" w:rsidRPr="00DC5F07" w:rsidRDefault="005569B9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</w:tbl>
    <w:p w14:paraId="079DCAF4" w14:textId="77777777" w:rsidR="00AF7A31" w:rsidRPr="00AF7A31" w:rsidRDefault="00AF7A31">
      <w:pPr>
        <w:rPr>
          <w:rFonts w:ascii="Comic Sans MS" w:hAnsi="Comic Sans MS"/>
        </w:rPr>
      </w:pPr>
    </w:p>
    <w:sectPr w:rsidR="00AF7A31" w:rsidRPr="00AF7A31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3EF1" w14:textId="77777777" w:rsidR="00B46E18" w:rsidRDefault="00B46E18" w:rsidP="006D7FB1">
      <w:pPr>
        <w:spacing w:after="0" w:line="240" w:lineRule="auto"/>
      </w:pPr>
      <w:r>
        <w:separator/>
      </w:r>
    </w:p>
  </w:endnote>
  <w:endnote w:type="continuationSeparator" w:id="0">
    <w:p w14:paraId="2B412444" w14:textId="77777777" w:rsidR="00B46E18" w:rsidRDefault="00B46E18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CED47" w14:textId="77777777" w:rsidR="00B46E18" w:rsidRDefault="00B46E18" w:rsidP="006D7FB1">
      <w:pPr>
        <w:spacing w:after="0" w:line="240" w:lineRule="auto"/>
      </w:pPr>
      <w:r>
        <w:separator/>
      </w:r>
    </w:p>
  </w:footnote>
  <w:footnote w:type="continuationSeparator" w:id="0">
    <w:p w14:paraId="270D14F9" w14:textId="77777777" w:rsidR="00B46E18" w:rsidRDefault="00B46E18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45D4A"/>
    <w:rsid w:val="00151DF6"/>
    <w:rsid w:val="001A45EF"/>
    <w:rsid w:val="002209EE"/>
    <w:rsid w:val="00231544"/>
    <w:rsid w:val="002539A8"/>
    <w:rsid w:val="003A0753"/>
    <w:rsid w:val="00512720"/>
    <w:rsid w:val="005569B9"/>
    <w:rsid w:val="005A5E07"/>
    <w:rsid w:val="005B05C3"/>
    <w:rsid w:val="005B22D9"/>
    <w:rsid w:val="005D2A8C"/>
    <w:rsid w:val="005F1B90"/>
    <w:rsid w:val="00662182"/>
    <w:rsid w:val="006858D9"/>
    <w:rsid w:val="006C4408"/>
    <w:rsid w:val="006D10C4"/>
    <w:rsid w:val="006D7FB1"/>
    <w:rsid w:val="0076000C"/>
    <w:rsid w:val="0087634B"/>
    <w:rsid w:val="008845C9"/>
    <w:rsid w:val="008B0D22"/>
    <w:rsid w:val="008C65BA"/>
    <w:rsid w:val="00AD3E34"/>
    <w:rsid w:val="00AF7A31"/>
    <w:rsid w:val="00B45ACA"/>
    <w:rsid w:val="00B46E18"/>
    <w:rsid w:val="00BA0A07"/>
    <w:rsid w:val="00BE3B94"/>
    <w:rsid w:val="00C32A2F"/>
    <w:rsid w:val="00C53773"/>
    <w:rsid w:val="00CB7808"/>
    <w:rsid w:val="00D4575B"/>
    <w:rsid w:val="00D7669C"/>
    <w:rsid w:val="00DA48F7"/>
    <w:rsid w:val="00DC5F07"/>
    <w:rsid w:val="00DD6668"/>
    <w:rsid w:val="00E862D8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NoSpacing">
    <w:name w:val="No Spacing"/>
    <w:uiPriority w:val="1"/>
    <w:qFormat/>
    <w:rsid w:val="001A45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2BC8-A9B5-4040-A091-3F91B0F1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4</cp:revision>
  <cp:lastPrinted>2014-07-27T19:42:00Z</cp:lastPrinted>
  <dcterms:created xsi:type="dcterms:W3CDTF">2019-02-02T13:58:00Z</dcterms:created>
  <dcterms:modified xsi:type="dcterms:W3CDTF">2019-02-02T14:11:00Z</dcterms:modified>
</cp:coreProperties>
</file>